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22" w:rsidRPr="00FB0084" w:rsidRDefault="00D015BB" w:rsidP="00D015BB">
      <w:pPr>
        <w:pStyle w:val="Heading1"/>
      </w:pPr>
      <w:r>
        <w:t>West Los Angeles College</w:t>
      </w:r>
      <w:r>
        <w:br/>
      </w:r>
      <w:r w:rsidR="00874022" w:rsidRPr="00FB0084">
        <w:t>SLO Addendum</w:t>
      </w:r>
    </w:p>
    <w:p w:rsidR="00874022" w:rsidRDefault="00874022" w:rsidP="00874022">
      <w:pPr>
        <w:ind w:left="-450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28"/>
        <w:gridCol w:w="1710"/>
        <w:gridCol w:w="6138"/>
      </w:tblGrid>
      <w:tr w:rsidR="00FB0084">
        <w:tc>
          <w:tcPr>
            <w:tcW w:w="3438" w:type="dxa"/>
            <w:gridSpan w:val="2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  <w:r w:rsidRPr="00A067F4">
              <w:rPr>
                <w:sz w:val="28"/>
              </w:rPr>
              <w:t>Course Name and Number</w:t>
            </w:r>
            <w:r w:rsidRPr="00A06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FB0084" w:rsidRPr="00A067F4" w:rsidRDefault="008B5076" w:rsidP="00FB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028</w:t>
            </w:r>
          </w:p>
        </w:tc>
      </w:tr>
      <w:tr w:rsidR="00FB0084">
        <w:tc>
          <w:tcPr>
            <w:tcW w:w="3438" w:type="dxa"/>
            <w:gridSpan w:val="2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</w:p>
        </w:tc>
      </w:tr>
      <w:tr w:rsidR="00FB0084">
        <w:tc>
          <w:tcPr>
            <w:tcW w:w="1728" w:type="dxa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  <w:r w:rsidRPr="00A067F4">
              <w:rPr>
                <w:sz w:val="28"/>
                <w:szCs w:val="28"/>
              </w:rPr>
              <w:t>Course Title</w:t>
            </w:r>
          </w:p>
        </w:tc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:rsidR="00FB0084" w:rsidRPr="00A067F4" w:rsidRDefault="008B5076" w:rsidP="00FB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 Reading and Composition</w:t>
            </w:r>
          </w:p>
        </w:tc>
      </w:tr>
    </w:tbl>
    <w:p w:rsidR="00FB0084" w:rsidRDefault="00FB0084" w:rsidP="00FB0084">
      <w:pPr>
        <w:ind w:left="-450"/>
        <w:rPr>
          <w:rFonts w:asciiTheme="majorHAnsi" w:hAnsiTheme="majorHAnsi"/>
        </w:rPr>
      </w:pPr>
    </w:p>
    <w:p w:rsidR="00FB0084" w:rsidRDefault="00874022" w:rsidP="00FB0084">
      <w:pPr>
        <w:pStyle w:val="Heading2"/>
      </w:pPr>
      <w:r w:rsidRPr="00FB0084">
        <w:t xml:space="preserve">Course Objectives </w:t>
      </w:r>
      <w:r w:rsidRPr="00A11553">
        <w:t>(</w:t>
      </w:r>
      <w:r w:rsidR="00A11553" w:rsidRPr="00A11553">
        <w:t>as stated in the Course Outline of Record</w:t>
      </w:r>
      <w:r w:rsidRPr="00A11553">
        <w:t>)</w:t>
      </w:r>
      <w:r w:rsidRPr="00FB0084">
        <w:t xml:space="preserve"> </w:t>
      </w:r>
    </w:p>
    <w:p w:rsidR="00874022" w:rsidRPr="00FB0084" w:rsidRDefault="00874022" w:rsidP="00FB0084"/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Identify and restate an author’s thesis or main idea, whether it is stated or implied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Identify an author’s main support points and organizing feature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Evaluate the quality and reliability of suppor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Analyze the implications of the author’s ideas in </w:t>
      </w:r>
      <w:r w:rsidR="000E1595" w:rsidRPr="00CF0E8D">
        <w:rPr>
          <w:rFonts w:ascii="Times New Roman" w:hAnsi="Times New Roman"/>
        </w:rPr>
        <w:t>relation to</w:t>
      </w:r>
      <w:r w:rsidRPr="00CF0E8D">
        <w:rPr>
          <w:rFonts w:ascii="Times New Roman" w:hAnsi="Times New Roman"/>
        </w:rPr>
        <w:t xml:space="preserve"> the subjec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Recognize connections between two or more authors’ idea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Differentiate rhetorical features such as compare-contrast, definition, description and argumen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Explain the author’s tone and how it functions in the tex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Analyze effective argument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Compose </w:t>
      </w:r>
      <w:r w:rsidR="00CF0E8D" w:rsidRPr="00CF0E8D">
        <w:rPr>
          <w:rFonts w:ascii="Times New Roman" w:hAnsi="Times New Roman"/>
        </w:rPr>
        <w:t>essays that</w:t>
      </w:r>
      <w:r w:rsidRPr="00CF0E8D">
        <w:rPr>
          <w:rFonts w:ascii="Times New Roman" w:hAnsi="Times New Roman"/>
        </w:rPr>
        <w:t xml:space="preserve"> respond effectively to a topic based on one or more assigned reading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Prepare essays of 500-750 words that include clearly stated thesis statements and detailed suppor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>Provide adequate attribution to readings.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Employ references to one’s own experiences, ideas and observation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Assemble essays that have clearly organized introductions, bodies and conclusion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Develop well-supported argument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Employ vocabulary specific to convey intended idea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Employ </w:t>
      </w:r>
      <w:proofErr w:type="gramStart"/>
      <w:r w:rsidRPr="00CF0E8D">
        <w:rPr>
          <w:rFonts w:ascii="Times New Roman" w:hAnsi="Times New Roman"/>
        </w:rPr>
        <w:t>standard</w:t>
      </w:r>
      <w:proofErr w:type="gramEnd"/>
      <w:r w:rsidRPr="00CF0E8D">
        <w:rPr>
          <w:rFonts w:ascii="Times New Roman" w:hAnsi="Times New Roman"/>
        </w:rPr>
        <w:t xml:space="preserve"> English grammar, punctuation, spelling and usage. 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Demonstrate mastery of subject/verb agreement, the past participle, sentence structure, the apostrophe, and pronoun agreement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Create essays that address specific audiences and Have clear purposes. </w:t>
      </w:r>
    </w:p>
    <w:p w:rsidR="008B5076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 xml:space="preserve">Revise writing for content and mechanics. </w:t>
      </w:r>
    </w:p>
    <w:p w:rsidR="00FB0084" w:rsidRPr="00CF0E8D" w:rsidRDefault="008B5076" w:rsidP="008B507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F0E8D">
        <w:rPr>
          <w:rFonts w:ascii="Times New Roman" w:hAnsi="Times New Roman"/>
        </w:rPr>
        <w:t>Employ MLA style.</w:t>
      </w: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tbl>
      <w:tblPr>
        <w:tblW w:w="10260" w:type="dxa"/>
        <w:tblInd w:w="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874022" w:rsidRPr="00FB0084" w:rsidTr="00CF0E8D">
        <w:trPr>
          <w:trHeight w:val="3311"/>
        </w:trPr>
        <w:tc>
          <w:tcPr>
            <w:tcW w:w="3420" w:type="dxa"/>
          </w:tcPr>
          <w:p w:rsidR="00874022" w:rsidRPr="00FB0084" w:rsidRDefault="00F3438D" w:rsidP="00FB0084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lastRenderedPageBreak/>
              <w:br w:type="page"/>
            </w:r>
            <w:r w:rsidR="00874022" w:rsidRPr="00FB0084">
              <w:rPr>
                <w:b/>
                <w:bCs/>
                <w:sz w:val="28"/>
                <w:szCs w:val="22"/>
                <w:u w:val="single"/>
              </w:rPr>
              <w:t xml:space="preserve">Course </w:t>
            </w:r>
            <w:r w:rsidR="003A2633">
              <w:rPr>
                <w:b/>
                <w:bCs/>
                <w:sz w:val="28"/>
                <w:szCs w:val="22"/>
                <w:u w:val="single"/>
              </w:rPr>
              <w:t>SLO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>One sentence that describes a major piece of knowledge, skill, or ability that students can demonstrate by the end of the course</w:t>
            </w:r>
          </w:p>
          <w:p w:rsidR="00874022" w:rsidRPr="00FB0084" w:rsidRDefault="00874022" w:rsidP="00FB0084">
            <w:pPr>
              <w:pStyle w:val="ListParagraph"/>
              <w:ind w:left="360"/>
              <w:rPr>
                <w:rFonts w:asciiTheme="minorHAnsi" w:hAnsiTheme="minorHAnsi"/>
                <w:b/>
                <w:bCs/>
                <w:i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Finish the sentence, “At end of the course, the successful student will be able to… “</w:t>
            </w:r>
          </w:p>
        </w:tc>
        <w:tc>
          <w:tcPr>
            <w:tcW w:w="3420" w:type="dxa"/>
          </w:tcPr>
          <w:p w:rsidR="00874022" w:rsidRPr="00FB0084" w:rsidRDefault="00874022" w:rsidP="00E97AA5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rPr>
                <w:b/>
                <w:bCs/>
                <w:sz w:val="28"/>
                <w:szCs w:val="22"/>
                <w:u w:val="single"/>
              </w:rPr>
              <w:t>Assessment</w:t>
            </w:r>
            <w:r w:rsidR="00FB0084">
              <w:rPr>
                <w:b/>
                <w:bCs/>
                <w:sz w:val="28"/>
                <w:szCs w:val="22"/>
                <w:u w:val="single"/>
              </w:rPr>
              <w:t xml:space="preserve"> Method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 xml:space="preserve">Major </w:t>
            </w:r>
            <w:r w:rsidR="00A067F4">
              <w:rPr>
                <w:b/>
                <w:bCs/>
                <w:sz w:val="22"/>
                <w:szCs w:val="22"/>
              </w:rPr>
              <w:t>assignment, p</w:t>
            </w:r>
            <w:r w:rsidRPr="00FB0084">
              <w:rPr>
                <w:b/>
                <w:bCs/>
                <w:sz w:val="22"/>
                <w:szCs w:val="22"/>
              </w:rPr>
              <w:t>roject or test used to demonstrate or apply outcome</w:t>
            </w:r>
          </w:p>
          <w:p w:rsidR="00874022" w:rsidRPr="00FB0084" w:rsidRDefault="00874022" w:rsidP="00FB0084">
            <w:pPr>
              <w:pStyle w:val="ListParagraph"/>
              <w:ind w:left="360"/>
              <w:rPr>
                <w:rFonts w:asciiTheme="minorHAnsi" w:hAnsiTheme="minorHAnsi"/>
                <w:b/>
                <w:bCs/>
                <w:i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Remember to have a mix of qualitative and quantitative assessment methods.</w:t>
            </w:r>
            <w:r w:rsidRPr="00FB008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420" w:type="dxa"/>
          </w:tcPr>
          <w:p w:rsidR="00874022" w:rsidRPr="00FB0084" w:rsidRDefault="00874022" w:rsidP="00E97AA5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rPr>
                <w:b/>
                <w:bCs/>
                <w:sz w:val="28"/>
                <w:szCs w:val="22"/>
                <w:u w:val="single"/>
              </w:rPr>
              <w:t>Criterion Level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>Reflects satisfactory performance on the SLO</w:t>
            </w:r>
          </w:p>
          <w:p w:rsidR="00874022" w:rsidRPr="00FB0084" w:rsidRDefault="00874022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 xml:space="preserve">At least X percent of students achieve this course SLO.  </w:t>
            </w:r>
          </w:p>
          <w:p w:rsidR="00874022" w:rsidRPr="00FB0084" w:rsidRDefault="00E97AA5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>A</w:t>
            </w:r>
            <w:r w:rsidR="00874022" w:rsidRPr="00FB0084">
              <w:rPr>
                <w:rFonts w:asciiTheme="minorHAnsi" w:hAnsiTheme="minorHAnsi"/>
                <w:b/>
                <w:bCs/>
                <w:i/>
                <w:sz w:val="20"/>
              </w:rPr>
              <w:t xml:space="preserve">ll students achieve 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at least </w:t>
            </w:r>
            <w:r w:rsidR="00874022" w:rsidRPr="00FB0084">
              <w:rPr>
                <w:rFonts w:asciiTheme="minorHAnsi" w:hAnsiTheme="minorHAnsi"/>
                <w:b/>
                <w:bCs/>
                <w:i/>
                <w:sz w:val="20"/>
              </w:rPr>
              <w:t>the Y level on this SLO.</w:t>
            </w:r>
          </w:p>
          <w:p w:rsidR="00874022" w:rsidRPr="00FB0084" w:rsidRDefault="00874022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At least X percent of students achieve the Y level on this course SLO.</w:t>
            </w:r>
          </w:p>
        </w:tc>
      </w:tr>
      <w:tr w:rsidR="00874022" w:rsidRPr="00FB0084" w:rsidTr="00CF0E8D">
        <w:trPr>
          <w:trHeight w:val="63"/>
        </w:trPr>
        <w:tc>
          <w:tcPr>
            <w:tcW w:w="3420" w:type="dxa"/>
            <w:vAlign w:val="center"/>
          </w:tcPr>
          <w:p w:rsidR="005650C3" w:rsidRPr="005650C3" w:rsidRDefault="008A5C80" w:rsidP="005650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5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t end of the course, the successful student will be able to </w:t>
            </w:r>
            <w:r w:rsidR="00911C7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bookmarkStart w:id="0" w:name="_GoBack"/>
            <w:bookmarkEnd w:id="0"/>
            <w:r w:rsidR="005650C3" w:rsidRPr="005650C3">
              <w:rPr>
                <w:rFonts w:ascii="Times New Roman" w:hAnsi="Times New Roman" w:cs="Times New Roman"/>
                <w:sz w:val="22"/>
                <w:szCs w:val="22"/>
              </w:rPr>
              <w:t>rgue a point and support it (in writing) with multiple examples and limited outside sources.</w:t>
            </w:r>
          </w:p>
          <w:p w:rsidR="00FB0084" w:rsidRPr="00CF0E8D" w:rsidRDefault="00FB0084" w:rsidP="008A5C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74022" w:rsidRPr="00CF0E8D" w:rsidRDefault="00874022" w:rsidP="008A5C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5650C3" w:rsidRDefault="00E1299A" w:rsidP="005650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40FA">
              <w:rPr>
                <w:rFonts w:ascii="Times New Roman" w:hAnsi="Times New Roman" w:cs="Times New Roman"/>
                <w:sz w:val="22"/>
                <w:szCs w:val="22"/>
              </w:rPr>
              <w:t xml:space="preserve">This outcome will be assessed by the following method: </w:t>
            </w:r>
          </w:p>
          <w:p w:rsidR="005650C3" w:rsidRPr="005650C3" w:rsidRDefault="005650C3" w:rsidP="005650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50C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5650C3">
              <w:rPr>
                <w:rFonts w:ascii="Times New Roman" w:hAnsi="Times New Roman" w:cs="Times New Roman"/>
                <w:sz w:val="22"/>
                <w:szCs w:val="22"/>
              </w:rPr>
              <w:t>tudent will write a persuasive essay of 750-1000 words that presents a focused and clear response to an academic reading.</w:t>
            </w:r>
          </w:p>
          <w:p w:rsidR="00E1299A" w:rsidRPr="006240FA" w:rsidRDefault="00E1299A" w:rsidP="00E129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ples will be evaluated for content, organization, and grammar using a detailed rubric.</w:t>
            </w:r>
          </w:p>
          <w:p w:rsidR="00874022" w:rsidRPr="00CF0E8D" w:rsidRDefault="00E1299A" w:rsidP="00E129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40FA">
              <w:rPr>
                <w:rFonts w:ascii="Times New Roman" w:hAnsi="Times New Roman" w:cs="Times New Roman"/>
                <w:sz w:val="22"/>
                <w:szCs w:val="22"/>
              </w:rPr>
              <w:t>Random samples of student work will be examined by a group of faculty from the department.</w:t>
            </w:r>
          </w:p>
        </w:tc>
        <w:tc>
          <w:tcPr>
            <w:tcW w:w="3420" w:type="dxa"/>
            <w:vAlign w:val="center"/>
          </w:tcPr>
          <w:p w:rsidR="008A5C80" w:rsidRPr="00CF0E8D" w:rsidRDefault="008A5C80" w:rsidP="008A5C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E8D">
              <w:rPr>
                <w:rFonts w:ascii="Times New Roman" w:hAnsi="Times New Roman" w:cs="Times New Roman"/>
                <w:bCs/>
                <w:sz w:val="22"/>
                <w:szCs w:val="22"/>
              </w:rPr>
              <w:t>At least 75 percent of students achieve this course SLO.</w:t>
            </w:r>
          </w:p>
          <w:p w:rsidR="00874022" w:rsidRPr="00CF0E8D" w:rsidRDefault="00874022" w:rsidP="008A5C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C80" w:rsidRPr="00CF0E8D" w:rsidRDefault="008A5C80" w:rsidP="008A5C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022" w:rsidRPr="00FB0084" w:rsidTr="00CF0E8D">
        <w:trPr>
          <w:trHeight w:val="63"/>
        </w:trPr>
        <w:tc>
          <w:tcPr>
            <w:tcW w:w="3420" w:type="dxa"/>
            <w:vAlign w:val="center"/>
          </w:tcPr>
          <w:p w:rsidR="00FB0084" w:rsidRPr="00E1299A" w:rsidRDefault="00FB0084" w:rsidP="00E1299A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  <w:p w:rsidR="00874022" w:rsidRPr="00EC5432" w:rsidRDefault="00874022" w:rsidP="00FB0084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pStyle w:val="Default"/>
              <w:rPr>
                <w:rFonts w:asciiTheme="minorHAnsi" w:hAnsiTheme="minorHAnsi" w:cs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pStyle w:val="Default"/>
              <w:rPr>
                <w:rFonts w:asciiTheme="minorHAnsi" w:hAnsiTheme="minorHAnsi" w:cs="Palatino Linotype"/>
                <w:bCs/>
                <w:color w:val="auto"/>
                <w:sz w:val="22"/>
                <w:szCs w:val="22"/>
              </w:rPr>
            </w:pPr>
          </w:p>
        </w:tc>
      </w:tr>
      <w:tr w:rsidR="00874022" w:rsidRPr="00FB0084" w:rsidTr="00CF0E8D">
        <w:trPr>
          <w:trHeight w:val="63"/>
        </w:trPr>
        <w:tc>
          <w:tcPr>
            <w:tcW w:w="3420" w:type="dxa"/>
            <w:vAlign w:val="center"/>
          </w:tcPr>
          <w:p w:rsidR="00FB0084" w:rsidRPr="00E1299A" w:rsidRDefault="00FB0084" w:rsidP="00E1299A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  <w:p w:rsidR="00FB0084" w:rsidRPr="00EC5432" w:rsidRDefault="00FB0084" w:rsidP="00FB0084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  <w:p w:rsidR="00F3438D" w:rsidRPr="00EC5432" w:rsidRDefault="00F3438D" w:rsidP="00FB0084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rPr>
                <w:rFonts w:cs="Palatino Linotype"/>
                <w:bCs/>
              </w:rPr>
            </w:pPr>
          </w:p>
        </w:tc>
      </w:tr>
      <w:tr w:rsidR="00FB0084" w:rsidRPr="00FB0084" w:rsidTr="00CF0E8D">
        <w:trPr>
          <w:trHeight w:val="63"/>
        </w:trPr>
        <w:tc>
          <w:tcPr>
            <w:tcW w:w="3420" w:type="dxa"/>
            <w:vAlign w:val="center"/>
          </w:tcPr>
          <w:p w:rsidR="00FB0084" w:rsidRPr="00E1299A" w:rsidRDefault="00FB0084" w:rsidP="00E1299A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FB0084" w:rsidRPr="00EC5432" w:rsidRDefault="00FB0084" w:rsidP="00F3438D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FB0084" w:rsidRPr="00EC5432" w:rsidRDefault="00FB0084" w:rsidP="00F3438D">
            <w:pPr>
              <w:rPr>
                <w:rFonts w:cs="Palatino Linotype"/>
                <w:bCs/>
              </w:rPr>
            </w:pPr>
          </w:p>
        </w:tc>
      </w:tr>
    </w:tbl>
    <w:p w:rsidR="008A5C80" w:rsidRDefault="008A5C80" w:rsidP="00EC5432">
      <w:pPr>
        <w:pStyle w:val="Heading2"/>
      </w:pPr>
    </w:p>
    <w:p w:rsidR="00CF0E8D" w:rsidRDefault="00CF0E8D" w:rsidP="00EC5432">
      <w:pPr>
        <w:pStyle w:val="Heading2"/>
      </w:pPr>
    </w:p>
    <w:p w:rsidR="00CF0E8D" w:rsidRPr="00CF0E8D" w:rsidRDefault="00CF0E8D" w:rsidP="00CF0E8D"/>
    <w:p w:rsidR="00CF0E8D" w:rsidRDefault="00CF0E8D" w:rsidP="00EC5432">
      <w:pPr>
        <w:pStyle w:val="Heading2"/>
      </w:pPr>
    </w:p>
    <w:p w:rsidR="00F3438D" w:rsidRPr="00FB0084" w:rsidRDefault="00F3438D" w:rsidP="00EC5432">
      <w:pPr>
        <w:pStyle w:val="Heading2"/>
      </w:pPr>
      <w:r w:rsidRPr="00FB0084">
        <w:t>Mapping to Program</w:t>
      </w:r>
      <w:r w:rsidR="00A067F4">
        <w:t xml:space="preserve"> SLO</w:t>
      </w:r>
      <w:r w:rsidRPr="00FB0084">
        <w:t xml:space="preserve"> and Institutional SLOs</w:t>
      </w:r>
    </w:p>
    <w:p w:rsidR="00F3438D" w:rsidRPr="00FB0084" w:rsidRDefault="00A7261D">
      <w:r>
        <w:t>Please indicate with an “X” in the appropriate boxes below, the C</w:t>
      </w:r>
      <w:r w:rsidR="00A067F4">
        <w:t xml:space="preserve">ourse SLO </w:t>
      </w:r>
      <w:r>
        <w:t>mapping</w:t>
      </w:r>
      <w:r w:rsidR="00A067F4">
        <w:t xml:space="preserve"> to the corresponding </w:t>
      </w:r>
      <w:r>
        <w:t>P</w:t>
      </w:r>
      <w:r w:rsidR="00A067F4">
        <w:t xml:space="preserve">rogram and </w:t>
      </w:r>
      <w:r>
        <w:t>I</w:t>
      </w:r>
      <w:r w:rsidR="00A067F4">
        <w:t xml:space="preserve">nstitutional SLO(s).  </w:t>
      </w:r>
    </w:p>
    <w:tbl>
      <w:tblPr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385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EC5432" w:rsidRPr="00FB0084" w:rsidTr="00CF0E8D">
        <w:tc>
          <w:tcPr>
            <w:tcW w:w="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Course SLO</w:t>
            </w:r>
          </w:p>
        </w:tc>
        <w:tc>
          <w:tcPr>
            <w:tcW w:w="58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Program SLO</w:t>
            </w:r>
          </w:p>
        </w:tc>
        <w:tc>
          <w:tcPr>
            <w:tcW w:w="34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Institutional SLO</w:t>
            </w:r>
          </w:p>
        </w:tc>
      </w:tr>
      <w:tr w:rsidR="00EC5432" w:rsidRPr="00FB0084" w:rsidTr="00CF0E8D">
        <w:trPr>
          <w:trHeight w:val="321"/>
        </w:trPr>
        <w:tc>
          <w:tcPr>
            <w:tcW w:w="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FB0084" w:rsidRDefault="00EC5432" w:rsidP="00EF5572">
            <w:pPr>
              <w:jc w:val="center"/>
              <w:rPr>
                <w:rFonts w:cs="Palatino Linotype"/>
                <w:bCs/>
                <w:sz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3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6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7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1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A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D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E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F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G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H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I</w:t>
            </w:r>
          </w:p>
        </w:tc>
      </w:tr>
      <w:tr w:rsidR="003A2633" w:rsidRPr="00FB0084" w:rsidTr="00CF0E8D">
        <w:trPr>
          <w:trHeight w:val="69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8A5C80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8A5C80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8A5C80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 w:rsidTr="00CF0E8D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 w:rsidTr="00CF0E8D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 w:rsidTr="00CF0E8D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</w:tbl>
    <w:p w:rsidR="00D015BB" w:rsidRDefault="00D015BB" w:rsidP="00A067F4"/>
    <w:p w:rsidR="00D015BB" w:rsidRDefault="00D015BB" w:rsidP="00D015BB">
      <w:pPr>
        <w:pStyle w:val="Heading2"/>
      </w:pPr>
      <w:r>
        <w:t>Course SLO Acknowledgements</w:t>
      </w:r>
    </w:p>
    <w:p w:rsidR="00D015BB" w:rsidRDefault="00D015BB" w:rsidP="00A067F4"/>
    <w:p w:rsidR="00D015BB" w:rsidRDefault="00D015BB" w:rsidP="00A067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88"/>
        <w:gridCol w:w="696"/>
        <w:gridCol w:w="3192"/>
      </w:tblGrid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ivision Chai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SLO Coordinato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ean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Curriculum Committee Chai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Academic Senate President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D015BB">
            <w:r>
              <w:t xml:space="preserve">VP of Academic Affairs (initial) and College President 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8A5C80">
        <w:tc>
          <w:tcPr>
            <w:tcW w:w="5688" w:type="dxa"/>
          </w:tcPr>
          <w:p w:rsidR="008A5C80" w:rsidRDefault="008A5C80" w:rsidP="00A067F4"/>
        </w:tc>
        <w:tc>
          <w:tcPr>
            <w:tcW w:w="696" w:type="dxa"/>
          </w:tcPr>
          <w:p w:rsidR="008A5C80" w:rsidRDefault="008A5C80" w:rsidP="00A067F4"/>
        </w:tc>
        <w:tc>
          <w:tcPr>
            <w:tcW w:w="3192" w:type="dxa"/>
          </w:tcPr>
          <w:p w:rsidR="008A5C80" w:rsidRDefault="008A5C80" w:rsidP="00A067F4"/>
        </w:tc>
      </w:tr>
    </w:tbl>
    <w:p w:rsidR="00F3438D" w:rsidRDefault="00F3438D" w:rsidP="00A067F4"/>
    <w:sectPr w:rsidR="00F3438D" w:rsidSect="008A5C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D6" w:rsidRDefault="00B52DD6">
      <w:pPr>
        <w:spacing w:after="0"/>
      </w:pPr>
      <w:r>
        <w:separator/>
      </w:r>
    </w:p>
  </w:endnote>
  <w:endnote w:type="continuationSeparator" w:id="0">
    <w:p w:rsidR="00B52DD6" w:rsidRDefault="00B52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A5" w:rsidRPr="00E97AA5" w:rsidRDefault="00E97AA5" w:rsidP="00E97AA5">
    <w:pPr>
      <w:pStyle w:val="Footer"/>
      <w:jc w:val="right"/>
      <w:rPr>
        <w:sz w:val="20"/>
      </w:rPr>
    </w:pPr>
    <w:r w:rsidRPr="00E97AA5">
      <w:rPr>
        <w:sz w:val="20"/>
      </w:rPr>
      <w:t xml:space="preserve">SLO Addendum </w:t>
    </w:r>
    <w:r>
      <w:rPr>
        <w:sz w:val="20"/>
      </w:rPr>
      <w:t xml:space="preserve">Form </w:t>
    </w:r>
    <w:r w:rsidRPr="00E97AA5">
      <w:rPr>
        <w:sz w:val="20"/>
      </w:rPr>
      <w:t>Approved 9/25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D6" w:rsidRDefault="00B52DD6">
      <w:pPr>
        <w:spacing w:after="0"/>
      </w:pPr>
      <w:r>
        <w:separator/>
      </w:r>
    </w:p>
  </w:footnote>
  <w:footnote w:type="continuationSeparator" w:id="0">
    <w:p w:rsidR="00B52DD6" w:rsidRDefault="00B52D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78C"/>
    <w:multiLevelType w:val="hybridMultilevel"/>
    <w:tmpl w:val="17522B90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36E13"/>
    <w:multiLevelType w:val="hybridMultilevel"/>
    <w:tmpl w:val="41747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2A58"/>
    <w:multiLevelType w:val="hybridMultilevel"/>
    <w:tmpl w:val="7054A9B8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73671"/>
    <w:multiLevelType w:val="hybridMultilevel"/>
    <w:tmpl w:val="A5CCF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A4396"/>
    <w:multiLevelType w:val="hybridMultilevel"/>
    <w:tmpl w:val="034600EA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841F9"/>
    <w:multiLevelType w:val="hybridMultilevel"/>
    <w:tmpl w:val="5B2C416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71B325F5"/>
    <w:multiLevelType w:val="hybridMultilevel"/>
    <w:tmpl w:val="A3BCFEC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7DF6F00"/>
    <w:multiLevelType w:val="hybridMultilevel"/>
    <w:tmpl w:val="3E3A899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22"/>
    <w:rsid w:val="00081C74"/>
    <w:rsid w:val="000C6636"/>
    <w:rsid w:val="000E1595"/>
    <w:rsid w:val="001B6951"/>
    <w:rsid w:val="003A2633"/>
    <w:rsid w:val="003A4FA2"/>
    <w:rsid w:val="00491D57"/>
    <w:rsid w:val="004C38A3"/>
    <w:rsid w:val="005650C3"/>
    <w:rsid w:val="005E640F"/>
    <w:rsid w:val="0066621C"/>
    <w:rsid w:val="00742F70"/>
    <w:rsid w:val="00775143"/>
    <w:rsid w:val="007F0221"/>
    <w:rsid w:val="00874022"/>
    <w:rsid w:val="008A5C80"/>
    <w:rsid w:val="008B5076"/>
    <w:rsid w:val="00911C72"/>
    <w:rsid w:val="00A067F4"/>
    <w:rsid w:val="00A11553"/>
    <w:rsid w:val="00A7261D"/>
    <w:rsid w:val="00AF504D"/>
    <w:rsid w:val="00B52DD6"/>
    <w:rsid w:val="00BF027E"/>
    <w:rsid w:val="00CF0E8D"/>
    <w:rsid w:val="00D015BB"/>
    <w:rsid w:val="00E1299A"/>
    <w:rsid w:val="00E97AA5"/>
    <w:rsid w:val="00EC5432"/>
    <w:rsid w:val="00EF5572"/>
    <w:rsid w:val="00F3438D"/>
    <w:rsid w:val="00FB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4022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084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B0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08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022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74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B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B0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7AA5"/>
    <w:rPr>
      <w:sz w:val="24"/>
      <w:szCs w:val="24"/>
    </w:rPr>
  </w:style>
  <w:style w:type="paragraph" w:styleId="Footer">
    <w:name w:val="footer"/>
    <w:basedOn w:val="Normal"/>
    <w:link w:val="Foot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7A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4022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084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B0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08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022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74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B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B0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7AA5"/>
    <w:rPr>
      <w:sz w:val="24"/>
      <w:szCs w:val="24"/>
    </w:rPr>
  </w:style>
  <w:style w:type="paragraph" w:styleId="Footer">
    <w:name w:val="footer"/>
    <w:basedOn w:val="Normal"/>
    <w:link w:val="Foot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7AC0-D1CA-47A6-9135-13DA468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AC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dova, Luis A.</cp:lastModifiedBy>
  <cp:revision>7</cp:revision>
  <cp:lastPrinted>2012-09-26T19:37:00Z</cp:lastPrinted>
  <dcterms:created xsi:type="dcterms:W3CDTF">2012-10-03T01:41:00Z</dcterms:created>
  <dcterms:modified xsi:type="dcterms:W3CDTF">2012-11-13T22:55:00Z</dcterms:modified>
</cp:coreProperties>
</file>